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08B55" w14:textId="7CC0C6FF" w:rsidR="00E91525" w:rsidRDefault="00BC6DE0" w:rsidP="00571410">
      <w:pPr>
        <w:spacing w:before="1200" w:after="0" w:line="240" w:lineRule="auto"/>
        <w:jc w:val="center"/>
      </w:pP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0" locked="0" layoutInCell="1" allowOverlap="1" wp14:anchorId="3F97E0FD" wp14:editId="69C2CEC3">
            <wp:simplePos x="0" y="0"/>
            <wp:positionH relativeFrom="column">
              <wp:posOffset>9525</wp:posOffset>
            </wp:positionH>
            <wp:positionV relativeFrom="paragraph">
              <wp:posOffset>65193</wp:posOffset>
            </wp:positionV>
            <wp:extent cx="685800" cy="849630"/>
            <wp:effectExtent l="0" t="0" r="0" b="7620"/>
            <wp:wrapNone/>
            <wp:docPr id="2" name="Obrázek 2" descr="Heraldický 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aldický zna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4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72D4">
        <w:rPr>
          <w:rFonts w:ascii="Verdana" w:eastAsia="Times New Roman" w:hAnsi="Verdana" w:cs="Times New Roman"/>
          <w:b/>
          <w:noProof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0288" behindDoc="1" locked="0" layoutInCell="1" allowOverlap="1" wp14:anchorId="355640F9" wp14:editId="49076341">
            <wp:simplePos x="0" y="0"/>
            <wp:positionH relativeFrom="column">
              <wp:posOffset>1362075</wp:posOffset>
            </wp:positionH>
            <wp:positionV relativeFrom="paragraph">
              <wp:posOffset>-123825</wp:posOffset>
            </wp:positionV>
            <wp:extent cx="1924050" cy="839300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kraje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3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Zimní pohár města Přerov</w:t>
      </w:r>
      <w:r w:rsidR="00176EF6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0C7B49" w:rsidRPr="004872D4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20</w:t>
      </w:r>
      <w:r w:rsidR="00571410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63EC7">
        <w:rPr>
          <w:rFonts w:ascii="Verdana" w:eastAsia="Times New Roman" w:hAnsi="Verdana" w:cs="Times New Roman"/>
          <w:b/>
          <w:color w:val="000080"/>
          <w:sz w:val="24"/>
          <w:szCs w:val="32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385E1711" w14:textId="23B3ABD1" w:rsidR="000C7B49" w:rsidRPr="004872D4" w:rsidRDefault="000C7B49" w:rsidP="00265B5D">
      <w:pPr>
        <w:spacing w:after="360" w:line="240" w:lineRule="auto"/>
        <w:jc w:val="center"/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872D4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X</w:t>
      </w:r>
      <w:r w:rsidR="00D74795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67FB0">
        <w:rPr>
          <w:rFonts w:ascii="Verdana" w:eastAsia="Times New Roman" w:hAnsi="Verdana" w:cs="Times New Roman"/>
          <w:b/>
          <w:color w:val="000080"/>
          <w:sz w:val="56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</w:t>
      </w:r>
      <w:r w:rsidRPr="004872D4">
        <w:rPr>
          <w:rFonts w:ascii="Verdana" w:eastAsia="Times New Roman" w:hAnsi="Verdana" w:cs="Times New Roman"/>
          <w:b/>
          <w:color w:val="000080"/>
          <w:sz w:val="44"/>
          <w:szCs w:val="32"/>
          <w:u w:val="single"/>
          <w:lang w:eastAsia="cs-CZ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 ročník</w:t>
      </w:r>
    </w:p>
    <w:p w14:paraId="0CA7C331" w14:textId="77777777" w:rsidR="00FE5095" w:rsidRPr="002F43D3" w:rsidRDefault="00FE5095" w:rsidP="00412785">
      <w:pPr>
        <w:spacing w:after="240" w:line="240" w:lineRule="auto"/>
        <w:jc w:val="center"/>
        <w:rPr>
          <w:b/>
          <w:sz w:val="28"/>
          <w:lang w:eastAsia="cs-CZ"/>
        </w:rPr>
      </w:pPr>
      <w:r w:rsidRPr="002F43D3">
        <w:rPr>
          <w:b/>
          <w:sz w:val="28"/>
        </w:rPr>
        <w:t>Závody jsou pořádány za přispění</w:t>
      </w:r>
      <w:r w:rsidR="001956B5" w:rsidRPr="002F43D3">
        <w:rPr>
          <w:b/>
          <w:sz w:val="28"/>
        </w:rPr>
        <w:br/>
      </w:r>
      <w:r w:rsidRPr="002F43D3">
        <w:rPr>
          <w:b/>
          <w:sz w:val="28"/>
        </w:rPr>
        <w:t>Magistrátu města Přerov</w:t>
      </w:r>
      <w:r w:rsidR="00B87FC0" w:rsidRPr="002F43D3">
        <w:rPr>
          <w:b/>
          <w:sz w:val="28"/>
        </w:rPr>
        <w:t>a</w:t>
      </w:r>
      <w:r w:rsidR="001956B5" w:rsidRPr="002F43D3">
        <w:rPr>
          <w:b/>
          <w:sz w:val="28"/>
        </w:rPr>
        <w:t xml:space="preserve"> a Olomouckého kraje</w:t>
      </w:r>
    </w:p>
    <w:p w14:paraId="1AF7E461" w14:textId="77777777" w:rsidR="00265B5D" w:rsidRPr="00265B5D" w:rsidRDefault="00265B5D" w:rsidP="00265B5D">
      <w:pPr>
        <w:jc w:val="both"/>
        <w:rPr>
          <w:rFonts w:ascii="Verdana" w:hAnsi="Verdana"/>
          <w:b/>
          <w:color w:val="008000"/>
          <w:sz w:val="20"/>
          <w:u w:val="single"/>
        </w:rPr>
      </w:pPr>
      <w:r w:rsidRPr="00265B5D">
        <w:rPr>
          <w:rFonts w:ascii="Verdana" w:hAnsi="Verdana"/>
          <w:b/>
          <w:color w:val="008000"/>
          <w:sz w:val="20"/>
          <w:u w:val="single"/>
        </w:rPr>
        <w:t>A. Všeobecná ustanovení:</w:t>
      </w:r>
    </w:p>
    <w:p w14:paraId="33010BD8" w14:textId="332710DE" w:rsidR="00265B5D" w:rsidRDefault="00265B5D" w:rsidP="00FB0E2A">
      <w:pPr>
        <w:tabs>
          <w:tab w:val="left" w:pos="1701"/>
        </w:tabs>
        <w:spacing w:after="120" w:line="240" w:lineRule="auto"/>
        <w:jc w:val="both"/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</w:pPr>
      <w:r w:rsidRPr="00265B5D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ořadatel:</w:t>
      </w:r>
      <w:r w:rsidRPr="00265B5D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 xml:space="preserve">SK Přerov </w:t>
      </w:r>
      <w:r w:rsidR="00E5373F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1908</w:t>
      </w:r>
      <w:r w:rsidR="00172BB2">
        <w:rPr>
          <w:rFonts w:ascii="Verdana" w:eastAsia="Times New Roman" w:hAnsi="Verdana" w:cs="Times New Roman"/>
          <w:b/>
          <w:color w:val="0000FF"/>
          <w:sz w:val="20"/>
          <w:szCs w:val="20"/>
          <w:lang w:eastAsia="cs-CZ"/>
        </w:rPr>
        <w:t>– lukostřelba</w:t>
      </w:r>
    </w:p>
    <w:p w14:paraId="4A30368F" w14:textId="3BBDF77E" w:rsidR="00172BB2" w:rsidRDefault="00172BB2" w:rsidP="0005204F">
      <w:pPr>
        <w:keepNext/>
        <w:tabs>
          <w:tab w:val="left" w:pos="1701"/>
          <w:tab w:val="left" w:pos="2835"/>
          <w:tab w:val="left" w:pos="3969"/>
        </w:tabs>
        <w:spacing w:after="120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172BB2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atum:</w:t>
      </w:r>
      <w:r w:rsidRPr="00172BB2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2119E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1424DF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090278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090278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r w:rsid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090278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6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090278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B4597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B459A3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1424DF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6A9E4AA" w14:textId="77777777" w:rsidR="00F165D8" w:rsidRDefault="00F165D8" w:rsidP="00C171DE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</w:pPr>
      <w:r w:rsidRPr="00F165D8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Místo konání:</w:t>
      </w:r>
      <w:r w:rsidRPr="00F165D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470A99" w:rsidRP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Mě</w:t>
      </w:r>
      <w:r w:rsidR="00470A99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tská </w:t>
      </w:r>
      <w:r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sportovní hala 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Přerov, </w:t>
      </w:r>
      <w:proofErr w:type="spellStart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etřivalského</w:t>
      </w:r>
      <w:proofErr w:type="spellEnd"/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2884/3,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Přerov</w:t>
      </w:r>
      <w:r w:rsid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, </w:t>
      </w:r>
      <w:r w:rsidR="00A368BB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GPS:</w:t>
      </w:r>
      <w:r w:rsidR="00FF58F7" w:rsidRPr="00FF58F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9°26'52.802"N, 17°27'49.485"E</w:t>
      </w:r>
      <w:r w:rsidR="00C62BE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br/>
      </w:r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 xml:space="preserve">!!! NUTNÉ PŘEZŮVKY </w:t>
      </w:r>
      <w:proofErr w:type="gramStart"/>
      <w:r w:rsidR="00C62BE0" w:rsidRPr="00C62BE0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SEBOU !!!</w:t>
      </w:r>
      <w:proofErr w:type="gramEnd"/>
    </w:p>
    <w:p w14:paraId="2EB629FF" w14:textId="2D3BCF69" w:rsidR="00FF58F7" w:rsidRPr="00FF58F7" w:rsidRDefault="00FF58F7" w:rsidP="00FB0E2A">
      <w:pPr>
        <w:tabs>
          <w:tab w:val="left" w:pos="3686"/>
        </w:tabs>
        <w:spacing w:after="120" w:line="240" w:lineRule="auto"/>
        <w:ind w:left="1701" w:hanging="1701"/>
        <w:rPr>
          <w:rFonts w:ascii="Verdana" w:eastAsia="Times New Roman" w:hAnsi="Verdana" w:cs="Times New Roman"/>
          <w:b/>
          <w:iCs/>
          <w:sz w:val="18"/>
          <w:szCs w:val="18"/>
          <w:lang w:eastAsia="cs-CZ"/>
        </w:rPr>
      </w:pPr>
      <w:r w:rsidRPr="00FF58F7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Činovníci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editel závodu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546AE9">
        <w:rPr>
          <w:rFonts w:ascii="Verdana" w:eastAsia="Times New Roman" w:hAnsi="Verdana" w:cs="Times New Roman"/>
          <w:sz w:val="18"/>
          <w:szCs w:val="18"/>
          <w:lang w:eastAsia="cs-CZ"/>
        </w:rPr>
        <w:t>M</w:t>
      </w:r>
      <w:r w:rsidR="00776096">
        <w:rPr>
          <w:rFonts w:ascii="Verdana" w:eastAsia="Times New Roman" w:hAnsi="Verdana" w:cs="Times New Roman"/>
          <w:sz w:val="18"/>
          <w:szCs w:val="18"/>
          <w:lang w:eastAsia="cs-CZ"/>
        </w:rPr>
        <w:t>iroslav Zbořil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F58F7">
        <w:rPr>
          <w:rFonts w:ascii="Verdana" w:eastAsia="Times New Roman" w:hAnsi="Verdana" w:cs="Times New Roman"/>
          <w:sz w:val="18"/>
          <w:szCs w:val="18"/>
          <w:lang w:eastAsia="cs-CZ"/>
        </w:rPr>
        <w:t>rozhodč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D019BA">
        <w:rPr>
          <w:rFonts w:ascii="Verdana" w:eastAsia="Times New Roman" w:hAnsi="Verdana" w:cs="Times New Roman"/>
          <w:sz w:val="18"/>
          <w:szCs w:val="18"/>
          <w:lang w:eastAsia="cs-CZ"/>
        </w:rPr>
        <w:t>Pavel Hradil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br/>
        <w:t>hospodář:</w:t>
      </w:r>
      <w:r w:rsidR="00310A08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sz w:val="18"/>
          <w:szCs w:val="18"/>
          <w:lang w:eastAsia="cs-CZ"/>
        </w:rPr>
        <w:t>Soňa Spáčilová</w:t>
      </w:r>
    </w:p>
    <w:p w14:paraId="1D75E61E" w14:textId="64275F37" w:rsidR="00FF58F7" w:rsidRDefault="00FF58F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Cs/>
          <w:sz w:val="18"/>
          <w:szCs w:val="18"/>
          <w:lang w:eastAsia="cs-CZ"/>
        </w:rPr>
      </w:pPr>
      <w:proofErr w:type="gramStart"/>
      <w:r w:rsidRPr="00B32C1A">
        <w:rPr>
          <w:rFonts w:ascii="Verdana" w:hAnsi="Verdana"/>
          <w:sz w:val="18"/>
          <w:szCs w:val="18"/>
          <w:u w:val="single"/>
        </w:rPr>
        <w:t>Přihlášky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  </w:t>
      </w:r>
      <w:r w:rsidR="00C3680A" w:rsidRPr="00C3680A">
        <w:rPr>
          <w:rFonts w:ascii="Verdana" w:eastAsia="Times New Roman" w:hAnsi="Verdana" w:cs="Times New Roman"/>
          <w:b/>
          <w:bCs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>jmenovité přihlášky závodníků zašlou oddíly a kluby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</w:t>
      </w:r>
      <w:r w:rsidR="00A368BB" w:rsidRPr="00A368BB">
        <w:rPr>
          <w:rFonts w:ascii="Verdana" w:eastAsia="Times New Roman" w:hAnsi="Verdana" w:cs="Times New Roman"/>
          <w:sz w:val="18"/>
          <w:szCs w:val="18"/>
          <w:lang w:eastAsia="cs-CZ"/>
        </w:rPr>
        <w:t xml:space="preserve">na </w:t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E-mail</w:t>
      </w:r>
      <w:r w:rsid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- </w:t>
      </w:r>
      <w:hyperlink r:id="rId8" w:history="1">
        <w:r w:rsidR="00A368BB" w:rsidRPr="00A368BB">
          <w:rPr>
            <w:rStyle w:val="Hypertextovodkaz"/>
            <w:rFonts w:ascii="Verdana" w:eastAsia="Times New Roman" w:hAnsi="Verdana" w:cs="Times New Roman"/>
            <w:b/>
            <w:sz w:val="18"/>
            <w:szCs w:val="18"/>
            <w:u w:val="none"/>
            <w:lang w:eastAsia="cs-CZ"/>
          </w:rPr>
          <w:t>lukostrelba.prerov@seznam.cz</w:t>
        </w:r>
      </w:hyperlink>
      <w:r w:rsidR="00A368BB"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="00A368BB" w:rsidRPr="00A368BB">
        <w:rPr>
          <w:rFonts w:ascii="Verdana" w:eastAsia="Times New Roman" w:hAnsi="Verdana" w:cs="Times New Roman"/>
          <w:b/>
          <w:sz w:val="18"/>
          <w:szCs w:val="18"/>
          <w:lang w:eastAsia="cs-CZ"/>
        </w:rPr>
        <w:t>nejpozději</w:t>
      </w:r>
      <w:r w:rsidR="00A368BB" w:rsidRPr="00A368BB">
        <w:rPr>
          <w:rFonts w:ascii="Verdana" w:eastAsia="Times New Roman" w:hAnsi="Verdana" w:cs="Times New Roman"/>
          <w:bCs/>
          <w:iCs/>
          <w:sz w:val="18"/>
          <w:szCs w:val="18"/>
          <w:lang w:eastAsia="cs-CZ"/>
        </w:rPr>
        <w:t xml:space="preserve"> </w:t>
      </w:r>
      <w:r w:rsidR="00E545DB" w:rsidRPr="00E545DB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do </w:t>
      </w:r>
      <w:r w:rsidR="0085148A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>středy</w:t>
      </w:r>
      <w:r w:rsidR="007F1267">
        <w:rPr>
          <w:rFonts w:ascii="Verdana" w:eastAsia="Times New Roman" w:hAnsi="Verdana" w:cs="Times New Roman"/>
          <w:b/>
          <w:bCs/>
          <w:iCs/>
          <w:sz w:val="18"/>
          <w:szCs w:val="18"/>
          <w:lang w:eastAsia="cs-CZ"/>
        </w:rPr>
        <w:t xml:space="preserve"> před závode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>, při dodat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ečném povolení startu závodníků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řihlášený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m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po termín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,</w:t>
      </w:r>
      <w:r w:rsidR="000D498C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bude uložena pořádková pokuta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ve výši 100% startovného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dle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s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>outěžní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ho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řád</w:t>
      </w:r>
      <w:r w:rsidR="00D347EF">
        <w:rPr>
          <w:rFonts w:ascii="Verdana" w:eastAsia="Times New Roman" w:hAnsi="Verdana" w:cs="Times New Roman"/>
          <w:bCs/>
          <w:sz w:val="18"/>
          <w:szCs w:val="18"/>
          <w:lang w:eastAsia="cs-CZ"/>
        </w:rPr>
        <w:t>u</w:t>
      </w:r>
      <w:r w:rsidR="00FB0E2A">
        <w:rPr>
          <w:rFonts w:ascii="Verdana" w:eastAsia="Times New Roman" w:hAnsi="Verdana" w:cs="Times New Roman"/>
          <w:bCs/>
          <w:sz w:val="18"/>
          <w:szCs w:val="18"/>
          <w:lang w:eastAsia="cs-CZ"/>
        </w:rPr>
        <w:t xml:space="preserve"> ČLS, čl. 4.3</w:t>
      </w:r>
    </w:p>
    <w:p w14:paraId="4F09D581" w14:textId="77777777" w:rsidR="00A368BB" w:rsidRDefault="00A368BB" w:rsidP="00FB0E2A">
      <w:pPr>
        <w:spacing w:after="120" w:line="240" w:lineRule="auto"/>
        <w:ind w:left="1701" w:hanging="1701"/>
        <w:rPr>
          <w:rFonts w:ascii="Verdana" w:hAnsi="Verdana"/>
          <w:iCs/>
          <w:sz w:val="18"/>
          <w:szCs w:val="18"/>
        </w:rPr>
      </w:pPr>
      <w:r>
        <w:rPr>
          <w:rFonts w:ascii="Verdana" w:hAnsi="Verdana"/>
          <w:iCs/>
          <w:sz w:val="18"/>
          <w:szCs w:val="18"/>
          <w:u w:val="single"/>
        </w:rPr>
        <w:t>Rozlosování</w:t>
      </w:r>
      <w:r w:rsidRPr="00A368BB">
        <w:rPr>
          <w:rFonts w:ascii="Verdana" w:hAnsi="Verdana"/>
          <w:iCs/>
          <w:sz w:val="18"/>
          <w:szCs w:val="18"/>
          <w:u w:val="single"/>
        </w:rPr>
        <w:t>:</w:t>
      </w:r>
      <w:r w:rsidRPr="00A368BB">
        <w:rPr>
          <w:rFonts w:ascii="Verdana" w:hAnsi="Verdana"/>
          <w:iCs/>
          <w:sz w:val="18"/>
          <w:szCs w:val="18"/>
        </w:rPr>
        <w:tab/>
        <w:t>provede pořadatel vždy den před závodem</w:t>
      </w:r>
    </w:p>
    <w:p w14:paraId="47509014" w14:textId="77777777" w:rsidR="00C62BE0" w:rsidRDefault="00C62BE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 w:rsidRPr="00C62BE0">
        <w:rPr>
          <w:rFonts w:ascii="Verdana" w:hAnsi="Verdana"/>
          <w:sz w:val="18"/>
          <w:szCs w:val="18"/>
          <w:u w:val="single"/>
        </w:rPr>
        <w:t>Ubytování:</w:t>
      </w:r>
      <w:r w:rsidRPr="00C62BE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ezajišťujeme</w:t>
      </w:r>
    </w:p>
    <w:p w14:paraId="78B41D6A" w14:textId="77777777" w:rsidR="00CB2190" w:rsidRDefault="00CB2190" w:rsidP="00FB0E2A">
      <w:pPr>
        <w:spacing w:after="120" w:line="240" w:lineRule="auto"/>
        <w:ind w:left="1701" w:hanging="170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  <w:u w:val="single"/>
        </w:rPr>
        <w:t>Občerstvení:</w:t>
      </w:r>
      <w:r>
        <w:rPr>
          <w:rFonts w:ascii="Verdana" w:hAnsi="Verdana"/>
          <w:sz w:val="18"/>
          <w:szCs w:val="18"/>
        </w:rPr>
        <w:tab/>
        <w:t>viz. Příloha</w:t>
      </w:r>
      <w:r w:rsidR="006B5798">
        <w:rPr>
          <w:rFonts w:ascii="Verdana" w:hAnsi="Verdana"/>
          <w:sz w:val="18"/>
          <w:szCs w:val="18"/>
        </w:rPr>
        <w:t xml:space="preserve"> občerstvení</w:t>
      </w:r>
    </w:p>
    <w:p w14:paraId="442A76CD" w14:textId="64581068" w:rsidR="000372F6" w:rsidRDefault="00C62BE0" w:rsidP="000372F6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  <w:proofErr w:type="gramStart"/>
      <w:r>
        <w:rPr>
          <w:rFonts w:ascii="Verdana" w:hAnsi="Verdana"/>
          <w:sz w:val="18"/>
          <w:szCs w:val="18"/>
          <w:u w:val="single"/>
        </w:rPr>
        <w:t>Startovné:</w:t>
      </w:r>
      <w:r w:rsidR="00785293">
        <w:rPr>
          <w:rFonts w:ascii="Verdana" w:hAnsi="Verdana"/>
          <w:b/>
          <w:sz w:val="18"/>
          <w:szCs w:val="18"/>
        </w:rPr>
        <w:t xml:space="preserve">   </w:t>
      </w:r>
      <w:proofErr w:type="gramEnd"/>
      <w:r w:rsidR="00785293">
        <w:rPr>
          <w:rFonts w:ascii="Verdana" w:hAnsi="Verdana"/>
          <w:b/>
          <w:sz w:val="18"/>
          <w:szCs w:val="18"/>
        </w:rPr>
        <w:t xml:space="preserve">       </w:t>
      </w:r>
      <w:r w:rsidR="000372F6">
        <w:rPr>
          <w:rFonts w:ascii="Verdana" w:hAnsi="Verdana"/>
          <w:b/>
          <w:sz w:val="18"/>
          <w:szCs w:val="18"/>
        </w:rPr>
        <w:t xml:space="preserve"> </w:t>
      </w:r>
      <w:r w:rsidR="00785293">
        <w:rPr>
          <w:rFonts w:ascii="Verdana" w:hAnsi="Verdana"/>
          <w:b/>
          <w:sz w:val="18"/>
          <w:szCs w:val="18"/>
        </w:rPr>
        <w:t xml:space="preserve"> </w:t>
      </w:r>
      <w:r w:rsidR="000372F6" w:rsidRPr="00C62BE0">
        <w:rPr>
          <w:rFonts w:ascii="Verdana" w:hAnsi="Verdana"/>
          <w:b/>
          <w:sz w:val="18"/>
          <w:szCs w:val="18"/>
        </w:rPr>
        <w:t xml:space="preserve">kladkový luk = </w:t>
      </w:r>
      <w:r w:rsidR="000372F6">
        <w:rPr>
          <w:rFonts w:ascii="Verdana" w:hAnsi="Verdana"/>
          <w:b/>
          <w:sz w:val="18"/>
          <w:szCs w:val="18"/>
        </w:rPr>
        <w:t>35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dospělý a dorost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 w:rsidRPr="00C62BE0">
        <w:rPr>
          <w:rFonts w:ascii="Verdana" w:hAnsi="Verdana"/>
          <w:b/>
          <w:sz w:val="18"/>
          <w:szCs w:val="18"/>
        </w:rPr>
        <w:br/>
      </w:r>
      <w:r w:rsidR="000372F6">
        <w:rPr>
          <w:rFonts w:ascii="Verdana" w:hAnsi="Verdana"/>
          <w:b/>
          <w:sz w:val="18"/>
          <w:szCs w:val="18"/>
        </w:rPr>
        <w:t xml:space="preserve">RL, HL </w:t>
      </w:r>
      <w:r w:rsidR="000372F6" w:rsidRPr="00C62BE0">
        <w:rPr>
          <w:rFonts w:ascii="Verdana" w:hAnsi="Verdana"/>
          <w:b/>
          <w:sz w:val="18"/>
          <w:szCs w:val="18"/>
        </w:rPr>
        <w:t xml:space="preserve">žáci = </w:t>
      </w:r>
      <w:r w:rsidR="000372F6">
        <w:rPr>
          <w:rFonts w:ascii="Verdana" w:hAnsi="Verdana"/>
          <w:b/>
          <w:sz w:val="18"/>
          <w:szCs w:val="18"/>
        </w:rPr>
        <w:t>300</w:t>
      </w:r>
      <w:r w:rsidR="000372F6" w:rsidRPr="00C62BE0">
        <w:rPr>
          <w:rFonts w:ascii="Verdana" w:hAnsi="Verdana"/>
          <w:b/>
          <w:sz w:val="18"/>
          <w:szCs w:val="18"/>
        </w:rPr>
        <w:t>,- Kč</w:t>
      </w:r>
      <w:r w:rsidR="000372F6">
        <w:rPr>
          <w:rFonts w:ascii="Verdana" w:hAnsi="Verdana"/>
          <w:b/>
          <w:sz w:val="18"/>
          <w:szCs w:val="18"/>
        </w:rPr>
        <w:br/>
        <w:t>RL, HL do 10 let = 100,- Kč</w:t>
      </w:r>
      <w:r w:rsidR="000372F6">
        <w:rPr>
          <w:rFonts w:ascii="Verdana" w:hAnsi="Verdana"/>
          <w:b/>
          <w:sz w:val="18"/>
          <w:szCs w:val="18"/>
        </w:rPr>
        <w:br/>
        <w:t>manipulační poplatek za družstvo = 100,- Kč</w:t>
      </w:r>
    </w:p>
    <w:p w14:paraId="30D956A8" w14:textId="2C1C6200" w:rsidR="00C62BE0" w:rsidRDefault="00C62BE0" w:rsidP="00BB4D30">
      <w:pPr>
        <w:spacing w:after="120" w:line="240" w:lineRule="auto"/>
        <w:ind w:left="1701" w:hanging="1701"/>
        <w:rPr>
          <w:rFonts w:ascii="Verdana" w:hAnsi="Verdana"/>
          <w:b/>
          <w:sz w:val="18"/>
          <w:szCs w:val="18"/>
        </w:rPr>
      </w:pPr>
    </w:p>
    <w:p w14:paraId="1CDE3B48" w14:textId="349D1145" w:rsidR="00FE5095" w:rsidRDefault="00FE5095" w:rsidP="00C171DE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FE5095">
        <w:rPr>
          <w:rFonts w:ascii="Verdana" w:hAnsi="Verdana"/>
          <w:b/>
          <w:color w:val="008000"/>
          <w:sz w:val="20"/>
          <w:u w:val="single"/>
        </w:rPr>
        <w:t>B. Technická ustanovení:</w:t>
      </w:r>
    </w:p>
    <w:p w14:paraId="1495013E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 w:rsidRP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ředpis:</w:t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  <w:t>závodí se podle Pravidel WA, Soutěžního řádu ČLS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</w:r>
      <w:r w:rsidRPr="00FE5095">
        <w:rPr>
          <w:rFonts w:ascii="Verdana" w:eastAsia="Times New Roman" w:hAnsi="Verdana" w:cs="Times New Roman"/>
          <w:sz w:val="18"/>
          <w:szCs w:val="18"/>
          <w:lang w:eastAsia="cs-CZ"/>
        </w:rPr>
        <w:t>a podle ustanovení tohoto rozpisu.</w:t>
      </w:r>
    </w:p>
    <w:p w14:paraId="335D50F6" w14:textId="77777777" w:rsidR="00FE5095" w:rsidRDefault="00FE5095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estava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F05986">
        <w:rPr>
          <w:rFonts w:ascii="Verdana" w:eastAsia="Times New Roman" w:hAnsi="Verdana" w:cs="Times New Roman"/>
          <w:b/>
          <w:sz w:val="18"/>
          <w:szCs w:val="18"/>
          <w:lang w:eastAsia="cs-CZ"/>
        </w:rPr>
        <w:t>H18, ŽH18, ŽH10</w:t>
      </w:r>
    </w:p>
    <w:p w14:paraId="1DF7B201" w14:textId="7DC24CD8" w:rsidR="00FE5095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Divize</w:t>
      </w:r>
      <w:r w:rsidR="00FE5095"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:</w:t>
      </w:r>
      <w:r w:rsidR="00FE5095" w:rsidRPr="00FE5095"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>reflexní luk (RL)</w:t>
      </w:r>
      <w:r w:rsidR="00235378">
        <w:rPr>
          <w:rFonts w:ascii="Verdana" w:eastAsia="Times New Roman" w:hAnsi="Verdana" w:cs="Times New Roman"/>
          <w:sz w:val="18"/>
          <w:szCs w:val="18"/>
          <w:lang w:eastAsia="cs-CZ"/>
        </w:rPr>
        <w:t>,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 xml:space="preserve"> holý luk (HL)</w:t>
      </w:r>
      <w:r w:rsidR="001F0256">
        <w:rPr>
          <w:rFonts w:ascii="Verdana" w:eastAsia="Times New Roman" w:hAnsi="Verdana" w:cs="Times New Roman"/>
          <w:sz w:val="18"/>
          <w:szCs w:val="18"/>
          <w:lang w:eastAsia="cs-CZ"/>
        </w:rPr>
        <w:t>, kladkový luk</w:t>
      </w:r>
      <w:r w:rsidR="00C77DB3">
        <w:rPr>
          <w:rFonts w:ascii="Verdana" w:eastAsia="Times New Roman" w:hAnsi="Verdana" w:cs="Times New Roman"/>
          <w:sz w:val="18"/>
          <w:szCs w:val="18"/>
          <w:lang w:eastAsia="cs-CZ"/>
        </w:rPr>
        <w:t xml:space="preserve"> (KL)</w:t>
      </w:r>
    </w:p>
    <w:p w14:paraId="42749286" w14:textId="77777777" w:rsidR="00F05986" w:rsidRDefault="00F05986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Tříd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dospělý – muži, ženy, senioři, senior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>dorost – junioři, juniorky, kadeti, kadetky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br/>
        <w:t xml:space="preserve">žactvo – starší žáci, starší žákyně, mladší žáci, mladší žákyně, žáci a žákyně </w:t>
      </w:r>
      <w:proofErr w:type="gramStart"/>
      <w:r>
        <w:rPr>
          <w:rFonts w:ascii="Verdana" w:eastAsia="Times New Roman" w:hAnsi="Verdana" w:cs="Times New Roman"/>
          <w:sz w:val="18"/>
          <w:szCs w:val="18"/>
          <w:lang w:eastAsia="cs-CZ"/>
        </w:rPr>
        <w:t>9-10let</w:t>
      </w:r>
      <w:proofErr w:type="gramEnd"/>
      <w:r>
        <w:rPr>
          <w:rFonts w:ascii="Verdana" w:eastAsia="Times New Roman" w:hAnsi="Verdana" w:cs="Times New Roman"/>
          <w:sz w:val="18"/>
          <w:szCs w:val="18"/>
          <w:lang w:eastAsia="cs-CZ"/>
        </w:rPr>
        <w:t>, žáci a žákyně 6-8let</w:t>
      </w:r>
    </w:p>
    <w:p w14:paraId="0D26076F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outěž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jednotlivci</w:t>
      </w:r>
    </w:p>
    <w:p w14:paraId="06F7DE42" w14:textId="77777777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Startují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  <w:t>řádně přihlášení lukostřelci s platnou licencí</w:t>
      </w:r>
    </w:p>
    <w:p w14:paraId="6E162E8A" w14:textId="0E82F2A8" w:rsidR="00523A87" w:rsidRDefault="00523A87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Výsledky:</w:t>
      </w:r>
      <w:r>
        <w:rPr>
          <w:rFonts w:ascii="Verdana" w:eastAsia="Times New Roman" w:hAnsi="Verdana" w:cs="Times New Roman"/>
          <w:sz w:val="18"/>
          <w:szCs w:val="18"/>
          <w:lang w:eastAsia="cs-CZ"/>
        </w:rPr>
        <w:tab/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>výsledné pořadí bude ve finále vyhlášeno ze</w:t>
      </w:r>
      <w:r w:rsidR="00D019BA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tří</w:t>
      </w:r>
      <w:r w:rsidRPr="00523A87">
        <w:rPr>
          <w:rFonts w:ascii="Verdana" w:eastAsia="Times New Roman" w:hAnsi="Verdana" w:cs="Times New Roman"/>
          <w:b/>
          <w:sz w:val="18"/>
          <w:szCs w:val="18"/>
          <w:lang w:eastAsia="cs-CZ"/>
        </w:rPr>
        <w:t xml:space="preserve"> výsledků včetně finálového závodu</w:t>
      </w:r>
    </w:p>
    <w:p w14:paraId="6404568C" w14:textId="77777777" w:rsidR="000D498C" w:rsidRDefault="000D498C" w:rsidP="00FB0E2A">
      <w:pPr>
        <w:spacing w:after="120" w:line="240" w:lineRule="auto"/>
        <w:ind w:left="1701" w:hanging="1701"/>
        <w:rPr>
          <w:rFonts w:ascii="Verdana" w:eastAsia="Times New Roman" w:hAnsi="Verdana" w:cs="Times New Roman"/>
          <w:b/>
          <w:sz w:val="18"/>
          <w:szCs w:val="18"/>
          <w:lang w:eastAsia="cs-CZ"/>
        </w:rPr>
      </w:pPr>
      <w:r>
        <w:rPr>
          <w:rFonts w:ascii="Verdana" w:eastAsia="Times New Roman" w:hAnsi="Verdana" w:cs="Times New Roman"/>
          <w:sz w:val="18"/>
          <w:szCs w:val="18"/>
          <w:u w:val="single"/>
          <w:lang w:eastAsia="cs-CZ"/>
        </w:rPr>
        <w:t>Protesty:</w:t>
      </w:r>
      <w:r>
        <w:rPr>
          <w:rFonts w:ascii="Verdana" w:eastAsia="Times New Roman" w:hAnsi="Verdana" w:cs="Times New Roman"/>
          <w:b/>
          <w:sz w:val="18"/>
          <w:szCs w:val="18"/>
          <w:lang w:eastAsia="cs-CZ"/>
        </w:rPr>
        <w:tab/>
      </w:r>
      <w:r w:rsidRPr="000D498C">
        <w:rPr>
          <w:rFonts w:ascii="Verdana" w:eastAsia="Times New Roman" w:hAnsi="Verdana" w:cs="Times New Roman"/>
          <w:sz w:val="18"/>
          <w:szCs w:val="18"/>
          <w:lang w:eastAsia="cs-CZ"/>
        </w:rPr>
        <w:t>dle soutěžního řádu ČLS, čl. 4.16</w:t>
      </w:r>
    </w:p>
    <w:p w14:paraId="157920CA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Časový rozpis:</w:t>
      </w:r>
    </w:p>
    <w:p w14:paraId="62EB9662" w14:textId="171B85C6" w:rsidR="00523A87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 w:rsidRPr="00166C3C"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8</w:t>
      </w:r>
      <w:r w:rsidRPr="00166C3C">
        <w:rPr>
          <w:rFonts w:ascii="Verdana" w:hAnsi="Verdana"/>
          <w:sz w:val="18"/>
        </w:rPr>
        <w:t>:</w:t>
      </w:r>
      <w:r>
        <w:rPr>
          <w:rFonts w:ascii="Verdana" w:hAnsi="Verdana"/>
          <w:sz w:val="18"/>
        </w:rPr>
        <w:t>3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</w:r>
      <w:r w:rsidR="0085148A">
        <w:rPr>
          <w:rFonts w:ascii="Verdana" w:hAnsi="Verdana"/>
          <w:sz w:val="18"/>
        </w:rPr>
        <w:t>registrace závodníků</w:t>
      </w:r>
      <w:r w:rsidR="00785293">
        <w:rPr>
          <w:rFonts w:ascii="Verdana" w:hAnsi="Verdana"/>
          <w:sz w:val="18"/>
        </w:rPr>
        <w:t xml:space="preserve"> při vstupu do haly</w:t>
      </w:r>
    </w:p>
    <w:p w14:paraId="02F525DE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00</w:t>
      </w:r>
      <w:r>
        <w:rPr>
          <w:rFonts w:ascii="Verdana" w:hAnsi="Verdana"/>
          <w:sz w:val="18"/>
        </w:rPr>
        <w:tab/>
        <w:t>nástup</w:t>
      </w:r>
    </w:p>
    <w:p w14:paraId="11BA5738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10 – 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nástřel</w:t>
      </w:r>
    </w:p>
    <w:p w14:paraId="34B0C136" w14:textId="77777777" w:rsidR="00166C3C" w:rsidRDefault="00166C3C" w:rsidP="00FB0E2A">
      <w:pPr>
        <w:spacing w:after="120" w:line="240" w:lineRule="auto"/>
        <w:ind w:left="2409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0</w:t>
      </w:r>
      <w:r w:rsidR="00C171DE">
        <w:rPr>
          <w:rFonts w:ascii="Verdana" w:hAnsi="Verdana"/>
          <w:sz w:val="18"/>
        </w:rPr>
        <w:t>9</w:t>
      </w:r>
      <w:r>
        <w:rPr>
          <w:rFonts w:ascii="Verdana" w:hAnsi="Verdana"/>
          <w:sz w:val="18"/>
        </w:rPr>
        <w:t>:30</w:t>
      </w:r>
      <w:r>
        <w:rPr>
          <w:rFonts w:ascii="Verdana" w:hAnsi="Verdana"/>
          <w:sz w:val="18"/>
        </w:rPr>
        <w:tab/>
        <w:t>zahájení závodu</w:t>
      </w:r>
    </w:p>
    <w:p w14:paraId="7BF0F221" w14:textId="77777777" w:rsidR="00166C3C" w:rsidRPr="00166C3C" w:rsidRDefault="00166C3C" w:rsidP="00FB0E2A">
      <w:pPr>
        <w:spacing w:after="120"/>
        <w:rPr>
          <w:rFonts w:ascii="Verdana" w:hAnsi="Verdana"/>
          <w:b/>
          <w:bCs/>
          <w:color w:val="0000FF"/>
          <w:sz w:val="18"/>
          <w:u w:val="single"/>
        </w:rPr>
      </w:pPr>
      <w:r w:rsidRPr="00166C3C">
        <w:rPr>
          <w:rFonts w:ascii="Verdana" w:hAnsi="Verdana"/>
          <w:b/>
          <w:bCs/>
          <w:color w:val="0000FF"/>
          <w:sz w:val="18"/>
          <w:u w:val="single"/>
        </w:rPr>
        <w:t>Ceny:</w:t>
      </w:r>
    </w:p>
    <w:p w14:paraId="6585E10F" w14:textId="77777777" w:rsidR="00166C3C" w:rsidRDefault="00166C3C" w:rsidP="00FB0E2A">
      <w:pPr>
        <w:spacing w:after="120" w:line="240" w:lineRule="auto"/>
        <w:ind w:left="1701" w:hanging="1701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Dle soutěžního řádu ČLS, čl. 4.6</w:t>
      </w:r>
    </w:p>
    <w:p w14:paraId="5C17ED11" w14:textId="77777777" w:rsidR="00166C3C" w:rsidRPr="00166C3C" w:rsidRDefault="00166C3C" w:rsidP="00AA1574">
      <w:pPr>
        <w:spacing w:after="120" w:line="240" w:lineRule="auto"/>
        <w:ind w:left="1701" w:hanging="1701"/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</w:pPr>
      <w:r w:rsidRPr="00166C3C">
        <w:rPr>
          <w:rFonts w:ascii="Verdana" w:eastAsia="Times New Roman" w:hAnsi="Verdana" w:cs="Times New Roman"/>
          <w:b/>
          <w:bCs/>
          <w:color w:val="FF0000"/>
          <w:sz w:val="18"/>
          <w:szCs w:val="18"/>
          <w:lang w:eastAsia="cs-CZ"/>
        </w:rPr>
        <w:t>Upozornění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: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ab/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V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šichni závodníci startují na vlastní nebezpečí.</w:t>
      </w:r>
      <w:r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Závodníci startují v řádném sportovním úboru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CF1F5A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a v oddílovém dresu</w:t>
      </w:r>
      <w:r w:rsidRPr="00166C3C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t>.</w:t>
      </w:r>
      <w:r w:rsidR="00105F97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  <w:t>Případnou způsobenou škodu hradí škůdce v celém rozsahu.</w:t>
      </w:r>
      <w:r w:rsidR="00AA1574">
        <w:rPr>
          <w:rFonts w:ascii="Verdana" w:eastAsia="Times New Roman" w:hAnsi="Verdana" w:cs="Times New Roman"/>
          <w:color w:val="FF0000"/>
          <w:sz w:val="18"/>
          <w:szCs w:val="18"/>
          <w:lang w:eastAsia="cs-CZ"/>
        </w:rPr>
        <w:br/>
      </w:r>
      <w:r w:rsidR="00AA1574" w:rsidRPr="00AA1574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Věnujte zvýšenou pozornost datům a časům rozpisů na naše závody</w:t>
      </w:r>
      <w:r w:rsidR="00B03D6A">
        <w:rPr>
          <w:rFonts w:ascii="Verdana" w:eastAsia="Times New Roman" w:hAnsi="Verdana" w:cs="Times New Roman"/>
          <w:b/>
          <w:color w:val="FF0000"/>
          <w:sz w:val="18"/>
          <w:szCs w:val="18"/>
          <w:lang w:eastAsia="cs-CZ"/>
        </w:rPr>
        <w:t>.</w:t>
      </w:r>
    </w:p>
    <w:p w14:paraId="1CEE7F3E" w14:textId="1A01CC87" w:rsidR="006A740F" w:rsidRDefault="006A740F" w:rsidP="006A740F">
      <w:pPr>
        <w:spacing w:before="240" w:after="240" w:line="240" w:lineRule="auto"/>
        <w:ind w:left="1701" w:hanging="1701"/>
        <w:rPr>
          <w:rFonts w:ascii="Verdana" w:hAnsi="Verdana"/>
          <w:sz w:val="18"/>
          <w:lang w:eastAsia="cs-CZ"/>
        </w:rPr>
      </w:pPr>
      <w:r>
        <w:rPr>
          <w:rFonts w:ascii="Verdana" w:hAnsi="Verdana"/>
          <w:sz w:val="18"/>
          <w:lang w:eastAsia="cs-CZ"/>
        </w:rPr>
        <w:t xml:space="preserve">V Přerově dne </w:t>
      </w:r>
      <w:r w:rsidR="00367FB0">
        <w:rPr>
          <w:rFonts w:ascii="Verdana" w:hAnsi="Verdana"/>
          <w:sz w:val="18"/>
          <w:lang w:eastAsia="cs-CZ"/>
        </w:rPr>
        <w:t>3</w:t>
      </w:r>
      <w:r w:rsidR="00C171DE">
        <w:rPr>
          <w:rFonts w:ascii="Verdana" w:hAnsi="Verdana"/>
          <w:sz w:val="18"/>
          <w:lang w:eastAsia="cs-CZ"/>
        </w:rPr>
        <w:t>.</w:t>
      </w:r>
      <w:r w:rsidR="00785293">
        <w:rPr>
          <w:rFonts w:ascii="Verdana" w:hAnsi="Verdana"/>
          <w:sz w:val="18"/>
          <w:lang w:eastAsia="cs-CZ"/>
        </w:rPr>
        <w:t>10</w:t>
      </w:r>
      <w:r w:rsidR="00C171DE">
        <w:rPr>
          <w:rFonts w:ascii="Verdana" w:hAnsi="Verdana"/>
          <w:sz w:val="18"/>
          <w:lang w:eastAsia="cs-CZ"/>
        </w:rPr>
        <w:t>.20</w:t>
      </w:r>
      <w:r w:rsidR="00776096">
        <w:rPr>
          <w:rFonts w:ascii="Verdana" w:hAnsi="Verdana"/>
          <w:sz w:val="18"/>
          <w:lang w:eastAsia="cs-CZ"/>
        </w:rPr>
        <w:t>2</w:t>
      </w:r>
      <w:r w:rsidR="00367FB0">
        <w:rPr>
          <w:rFonts w:ascii="Verdana" w:hAnsi="Verdana"/>
          <w:sz w:val="18"/>
          <w:lang w:eastAsia="cs-CZ"/>
        </w:rPr>
        <w:t>3</w:t>
      </w:r>
    </w:p>
    <w:p w14:paraId="04942DBE" w14:textId="77777777" w:rsidR="00166C3C" w:rsidRDefault="006A740F" w:rsidP="002F43D3">
      <w:pPr>
        <w:spacing w:before="240" w:after="240" w:line="240" w:lineRule="auto"/>
        <w:ind w:left="1701" w:hanging="1701"/>
        <w:jc w:val="center"/>
        <w:rPr>
          <w:rFonts w:ascii="Verdana" w:hAnsi="Verdana"/>
          <w:sz w:val="18"/>
          <w:lang w:eastAsia="cs-CZ"/>
        </w:rPr>
      </w:pP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3B778370" wp14:editId="72FA3CD2">
                <wp:extent cx="1504950" cy="457200"/>
                <wp:effectExtent l="0" t="0" r="0" b="0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A5BE6" w14:textId="20BFC78B" w:rsidR="00E91525" w:rsidRPr="00166C3C" w:rsidRDefault="00785293" w:rsidP="00785293">
                            <w:pPr>
                              <w:spacing w:after="240" w:line="240" w:lineRule="auto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iroslavZbořil</w:t>
                            </w:r>
                            <w:proofErr w:type="spellEnd"/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 xml:space="preserve">    </w:t>
                            </w:r>
                            <w:r w:rsidR="00E91525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předseda oddílu</w:t>
                            </w:r>
                          </w:p>
                          <w:p w14:paraId="48546EEE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B77837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" stroked="f">
                <v:textbox>
                  <w:txbxContent>
                    <w:p w14:paraId="616A5BE6" w14:textId="20BFC78B" w:rsidR="00E91525" w:rsidRPr="00166C3C" w:rsidRDefault="00785293" w:rsidP="00785293">
                      <w:pPr>
                        <w:spacing w:after="240" w:line="240" w:lineRule="auto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iroslavZbořil</w:t>
                      </w:r>
                      <w:proofErr w:type="spellEnd"/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 xml:space="preserve">    </w:t>
                      </w:r>
                      <w:r w:rsidR="00E91525">
                        <w:rPr>
                          <w:rFonts w:ascii="Verdana" w:hAnsi="Verdana"/>
                          <w:sz w:val="18"/>
                          <w:lang w:eastAsia="cs-CZ"/>
                        </w:rPr>
                        <w:t>předseda oddílu</w:t>
                      </w:r>
                    </w:p>
                    <w:p w14:paraId="48546EEE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="002F43D3">
        <w:rPr>
          <w:rFonts w:ascii="Verdana" w:hAnsi="Verdana"/>
          <w:sz w:val="18"/>
          <w:lang w:eastAsia="cs-CZ"/>
        </w:rPr>
        <w:tab/>
      </w:r>
      <w:r w:rsidRPr="006A740F">
        <w:rPr>
          <w:rFonts w:ascii="Verdana" w:hAnsi="Verdana"/>
          <w:noProof/>
          <w:sz w:val="18"/>
          <w:lang w:eastAsia="cs-CZ"/>
        </w:rPr>
        <mc:AlternateContent>
          <mc:Choice Requires="wps">
            <w:drawing>
              <wp:inline distT="0" distB="0" distL="0" distR="0" wp14:anchorId="04FC3C07" wp14:editId="5B979635">
                <wp:extent cx="1504950" cy="45720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60BF6" w14:textId="77777777" w:rsidR="00E91525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M</w:t>
                            </w:r>
                            <w:r w:rsidR="00776096"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t>iroslav Zbořil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  <w:br/>
                              <w:t>ředitel závodu</w:t>
                            </w:r>
                          </w:p>
                          <w:p w14:paraId="5A35CCE9" w14:textId="77777777" w:rsidR="00E91525" w:rsidRPr="00166C3C" w:rsidRDefault="00E91525" w:rsidP="006A740F">
                            <w:pPr>
                              <w:spacing w:after="240" w:line="240" w:lineRule="auto"/>
                              <w:jc w:val="center"/>
                              <w:rPr>
                                <w:rFonts w:ascii="Verdana" w:hAnsi="Verdana"/>
                                <w:sz w:val="18"/>
                                <w:lang w:eastAsia="cs-CZ"/>
                              </w:rPr>
                            </w:pPr>
                          </w:p>
                          <w:p w14:paraId="5D02D9BD" w14:textId="77777777" w:rsidR="00E91525" w:rsidRDefault="00E91525" w:rsidP="006A74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FC3C07" id="_x0000_s1027" type="#_x0000_t202" style="width:118.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" stroked="f">
                <v:textbox>
                  <w:txbxContent>
                    <w:p w14:paraId="60F60BF6" w14:textId="77777777" w:rsidR="00E91525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t>M</w:t>
                      </w:r>
                      <w:r w:rsidR="00776096">
                        <w:rPr>
                          <w:rFonts w:ascii="Verdana" w:hAnsi="Verdana"/>
                          <w:sz w:val="18"/>
                          <w:lang w:eastAsia="cs-CZ"/>
                        </w:rPr>
                        <w:t>iroslav Zbořil</w:t>
                      </w:r>
                      <w:r>
                        <w:rPr>
                          <w:rFonts w:ascii="Verdana" w:hAnsi="Verdana"/>
                          <w:sz w:val="18"/>
                          <w:lang w:eastAsia="cs-CZ"/>
                        </w:rPr>
                        <w:br/>
                        <w:t>ředitel závodu</w:t>
                      </w:r>
                    </w:p>
                    <w:p w14:paraId="5A35CCE9" w14:textId="77777777" w:rsidR="00E91525" w:rsidRPr="00166C3C" w:rsidRDefault="00E91525" w:rsidP="006A740F">
                      <w:pPr>
                        <w:spacing w:after="240" w:line="240" w:lineRule="auto"/>
                        <w:jc w:val="center"/>
                        <w:rPr>
                          <w:rFonts w:ascii="Verdana" w:hAnsi="Verdana"/>
                          <w:sz w:val="18"/>
                          <w:lang w:eastAsia="cs-CZ"/>
                        </w:rPr>
                      </w:pPr>
                    </w:p>
                    <w:p w14:paraId="5D02D9BD" w14:textId="77777777" w:rsidR="00E91525" w:rsidRDefault="00E91525" w:rsidP="006A740F"/>
                  </w:txbxContent>
                </v:textbox>
                <w10:anchorlock/>
              </v:shape>
            </w:pict>
          </mc:Fallback>
        </mc:AlternateContent>
      </w:r>
    </w:p>
    <w:p w14:paraId="7C365DFC" w14:textId="77777777" w:rsidR="00E04084" w:rsidRDefault="00E0408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</w:p>
    <w:p w14:paraId="43AB78B0" w14:textId="20E7EB30" w:rsidR="00DC05A4" w:rsidRDefault="00DC05A4" w:rsidP="00DC05A4">
      <w:pPr>
        <w:spacing w:before="720"/>
        <w:jc w:val="both"/>
        <w:rPr>
          <w:rFonts w:ascii="Verdana" w:hAnsi="Verdana"/>
          <w:b/>
          <w:color w:val="008000"/>
          <w:sz w:val="20"/>
          <w:u w:val="single"/>
        </w:rPr>
      </w:pPr>
      <w:r w:rsidRPr="00DC05A4">
        <w:rPr>
          <w:rFonts w:ascii="Verdana" w:hAnsi="Verdana"/>
          <w:b/>
          <w:color w:val="008000"/>
          <w:sz w:val="20"/>
          <w:u w:val="single"/>
        </w:rPr>
        <w:lastRenderedPageBreak/>
        <w:t xml:space="preserve">Poznámky k průběhu </w:t>
      </w:r>
      <w:r>
        <w:rPr>
          <w:rFonts w:ascii="Verdana" w:hAnsi="Verdana"/>
          <w:b/>
          <w:color w:val="008000"/>
          <w:sz w:val="20"/>
          <w:u w:val="single"/>
        </w:rPr>
        <w:t>závodů</w:t>
      </w:r>
      <w:r w:rsidRPr="00DC05A4">
        <w:rPr>
          <w:rFonts w:ascii="Verdana" w:hAnsi="Verdana"/>
          <w:b/>
          <w:color w:val="008000"/>
          <w:sz w:val="20"/>
          <w:u w:val="single"/>
        </w:rPr>
        <w:t>:</w:t>
      </w:r>
    </w:p>
    <w:p w14:paraId="2441C74A" w14:textId="56963268" w:rsidR="00FB47E4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Zimní pohár města Přerov 20</w:t>
      </w:r>
      <w:r w:rsidR="00776096"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3</w:t>
      </w:r>
      <w:r w:rsidRPr="006B5798">
        <w:rPr>
          <w:rFonts w:ascii="Verdana" w:hAnsi="Verdana"/>
          <w:sz w:val="18"/>
        </w:rPr>
        <w:t>/20</w:t>
      </w:r>
      <w:r>
        <w:rPr>
          <w:rFonts w:ascii="Verdana" w:hAnsi="Verdana"/>
          <w:sz w:val="18"/>
        </w:rPr>
        <w:t>2</w:t>
      </w:r>
      <w:r w:rsidR="00367FB0">
        <w:rPr>
          <w:rFonts w:ascii="Verdana" w:hAnsi="Verdana"/>
          <w:sz w:val="18"/>
        </w:rPr>
        <w:t>4</w:t>
      </w:r>
      <w:r w:rsidRPr="006B5798">
        <w:rPr>
          <w:rFonts w:ascii="Verdana" w:hAnsi="Verdana"/>
          <w:sz w:val="18"/>
        </w:rPr>
        <w:t xml:space="preserve"> je koncipován jako </w:t>
      </w:r>
      <w:r w:rsidR="0028272C">
        <w:rPr>
          <w:rFonts w:ascii="Verdana" w:hAnsi="Verdana"/>
          <w:sz w:val="18"/>
        </w:rPr>
        <w:t>pětikolový</w:t>
      </w:r>
      <w:r w:rsidRPr="006B5798">
        <w:rPr>
          <w:rFonts w:ascii="Verdana" w:hAnsi="Verdana"/>
          <w:sz w:val="18"/>
        </w:rPr>
        <w:t xml:space="preserve"> turnaj.</w:t>
      </w:r>
    </w:p>
    <w:p w14:paraId="5B189A5E" w14:textId="25F3D18C" w:rsidR="00367FB0" w:rsidRPr="006B5798" w:rsidRDefault="00367FB0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Počítají se tři nejlepší výsledky.</w:t>
      </w:r>
    </w:p>
    <w:p w14:paraId="0A872313" w14:textId="77777777" w:rsidR="00FB47E4" w:rsidRPr="006B5798" w:rsidRDefault="00FB47E4" w:rsidP="00FB47E4">
      <w:pPr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 xml:space="preserve">Jednotlivá kola </w:t>
      </w:r>
      <w:r>
        <w:rPr>
          <w:rFonts w:ascii="Verdana" w:hAnsi="Verdana"/>
          <w:sz w:val="18"/>
        </w:rPr>
        <w:t>jsou plánována</w:t>
      </w:r>
      <w:r w:rsidRPr="006B5798">
        <w:rPr>
          <w:rFonts w:ascii="Verdana" w:hAnsi="Verdana"/>
          <w:sz w:val="18"/>
        </w:rPr>
        <w:t xml:space="preserve"> v tyto termíny:</w:t>
      </w:r>
    </w:p>
    <w:p w14:paraId="7D59446C" w14:textId="0DB6E54E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 w:rsidR="00367FB0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9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1.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59E1DB81" w14:textId="3A0E2E18" w:rsidR="00FB47E4" w:rsidRPr="00DC05A4" w:rsidRDefault="00FB47E4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. kolo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6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. 20</w:t>
      </w:r>
      <w:r w:rsidR="00776096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71BC1F0D" w14:textId="40A401AC" w:rsidR="00FB47E4" w:rsidRPr="00785293" w:rsidRDefault="00D019BA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III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kolo 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proofErr w:type="gramStart"/>
      <w:r w:rsidR="001847D1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Sobota</w:t>
      </w:r>
      <w:proofErr w:type="gramEnd"/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ab/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6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78529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2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</w:t>
      </w:r>
      <w:r w:rsidR="00FB47E4" w:rsidRPr="00B459A3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0</w:t>
      </w:r>
      <w:r w:rsidR="00FB47E4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3</w:t>
      </w:r>
    </w:p>
    <w:p w14:paraId="3D7B4905" w14:textId="7A36811F" w:rsidR="00785293" w:rsidRPr="0028272C" w:rsidRDefault="00785293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IV. 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k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olo                     </w:t>
      </w:r>
      <w:proofErr w:type="gramStart"/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14</w:t>
      </w:r>
      <w:r w:rsidR="0028272C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1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13DECB86" w14:textId="3D80AF04" w:rsidR="0028272C" w:rsidRPr="00DC05A4" w:rsidRDefault="0028272C" w:rsidP="00FB47E4">
      <w:pPr>
        <w:pStyle w:val="Odstavecseseznamem"/>
        <w:numPr>
          <w:ilvl w:val="0"/>
          <w:numId w:val="1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</w:pP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V. kolo Finále            </w:t>
      </w:r>
      <w:proofErr w:type="gramStart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Neděle</w:t>
      </w:r>
      <w:proofErr w:type="gramEnd"/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 xml:space="preserve">                    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.2</w:t>
      </w:r>
      <w:r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.202</w:t>
      </w:r>
      <w:r w:rsidR="00363EC7">
        <w:rPr>
          <w:rFonts w:ascii="Verdana" w:eastAsia="Times New Roman" w:hAnsi="Verdana" w:cs="Times New Roman"/>
          <w:b/>
          <w:bCs/>
          <w:color w:val="0000FF"/>
          <w:sz w:val="18"/>
          <w:szCs w:val="18"/>
          <w:lang w:eastAsia="cs-CZ"/>
        </w:rPr>
        <w:t>4</w:t>
      </w:r>
    </w:p>
    <w:p w14:paraId="59003A7F" w14:textId="77777777" w:rsidR="00DC05A4" w:rsidRPr="006B5798" w:rsidRDefault="00DC05A4" w:rsidP="006B5798">
      <w:pPr>
        <w:tabs>
          <w:tab w:val="left" w:pos="2835"/>
          <w:tab w:val="left" w:pos="4536"/>
        </w:tabs>
        <w:spacing w:before="100" w:beforeAutospacing="1" w:after="100" w:afterAutospacing="1"/>
        <w:rPr>
          <w:rFonts w:ascii="Verdana" w:hAnsi="Verdana"/>
          <w:b/>
          <w:color w:val="008000"/>
          <w:sz w:val="20"/>
          <w:u w:val="single"/>
        </w:rPr>
      </w:pPr>
      <w:r w:rsidRPr="006B5798">
        <w:rPr>
          <w:rFonts w:ascii="Verdana" w:hAnsi="Verdana"/>
          <w:sz w:val="18"/>
        </w:rPr>
        <w:t>Pokud by došlo k nějaké změně termínu závodu, byla by změna dopředu oznámena.</w:t>
      </w:r>
      <w:r w:rsidR="006B5798" w:rsidRPr="006B5798">
        <w:rPr>
          <w:rFonts w:ascii="Verdana" w:hAnsi="Verdana"/>
          <w:sz w:val="18"/>
        </w:rPr>
        <w:br w:type="column"/>
      </w:r>
      <w:r w:rsidR="006B5798" w:rsidRPr="006B5798">
        <w:rPr>
          <w:rFonts w:ascii="Verdana" w:hAnsi="Verdana"/>
          <w:b/>
          <w:color w:val="008000"/>
          <w:sz w:val="20"/>
          <w:u w:val="single"/>
        </w:rPr>
        <w:t>Příloha občerstvení:</w:t>
      </w:r>
    </w:p>
    <w:p w14:paraId="78D0EEE1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Káva</w:t>
      </w:r>
    </w:p>
    <w:p w14:paraId="0269184A" w14:textId="77777777" w:rsidR="006B5798" w:rsidRPr="006B5798" w:rsidRDefault="006B5798" w:rsidP="006B5798">
      <w:pPr>
        <w:pStyle w:val="Odstavecseseznamem"/>
        <w:numPr>
          <w:ilvl w:val="0"/>
          <w:numId w:val="2"/>
        </w:numPr>
        <w:tabs>
          <w:tab w:val="left" w:pos="2835"/>
          <w:tab w:val="left" w:pos="4536"/>
        </w:tabs>
        <w:spacing w:before="100" w:beforeAutospacing="1" w:after="100" w:afterAutospacing="1"/>
        <w:jc w:val="both"/>
        <w:rPr>
          <w:rFonts w:ascii="Verdana" w:hAnsi="Verdana"/>
          <w:sz w:val="18"/>
        </w:rPr>
      </w:pPr>
      <w:r w:rsidRPr="006B5798">
        <w:rPr>
          <w:rFonts w:ascii="Verdana" w:hAnsi="Verdana"/>
          <w:sz w:val="18"/>
        </w:rPr>
        <w:t>Čaj</w:t>
      </w:r>
    </w:p>
    <w:p w14:paraId="46C6BE84" w14:textId="08740808" w:rsidR="006B5798" w:rsidRPr="00D019BA" w:rsidRDefault="006B5798" w:rsidP="00D019BA">
      <w:pPr>
        <w:tabs>
          <w:tab w:val="left" w:pos="2835"/>
          <w:tab w:val="left" w:pos="4536"/>
        </w:tabs>
        <w:spacing w:before="100" w:beforeAutospacing="1" w:after="100" w:afterAutospacing="1"/>
        <w:ind w:left="360"/>
        <w:jc w:val="both"/>
        <w:rPr>
          <w:rFonts w:ascii="Verdana" w:hAnsi="Verdana"/>
          <w:sz w:val="18"/>
        </w:rPr>
      </w:pPr>
    </w:p>
    <w:sectPr w:rsidR="006B5798" w:rsidRPr="00D019BA" w:rsidSect="000C7B4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47E50"/>
    <w:multiLevelType w:val="hybridMultilevel"/>
    <w:tmpl w:val="51988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A7F31"/>
    <w:multiLevelType w:val="hybridMultilevel"/>
    <w:tmpl w:val="A66040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482">
    <w:abstractNumId w:val="0"/>
  </w:num>
  <w:num w:numId="2" w16cid:durableId="39745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B49"/>
    <w:rsid w:val="000372F6"/>
    <w:rsid w:val="00045981"/>
    <w:rsid w:val="0005204F"/>
    <w:rsid w:val="000524AC"/>
    <w:rsid w:val="00063F24"/>
    <w:rsid w:val="00090278"/>
    <w:rsid w:val="000B6F16"/>
    <w:rsid w:val="000C7B49"/>
    <w:rsid w:val="000D498C"/>
    <w:rsid w:val="00105F97"/>
    <w:rsid w:val="001424DF"/>
    <w:rsid w:val="00153728"/>
    <w:rsid w:val="00166C3C"/>
    <w:rsid w:val="00172BB2"/>
    <w:rsid w:val="00176EF6"/>
    <w:rsid w:val="001847D1"/>
    <w:rsid w:val="001956B5"/>
    <w:rsid w:val="001B4F48"/>
    <w:rsid w:val="001F0256"/>
    <w:rsid w:val="002320E0"/>
    <w:rsid w:val="00235378"/>
    <w:rsid w:val="00265B5D"/>
    <w:rsid w:val="0028272C"/>
    <w:rsid w:val="002F43D3"/>
    <w:rsid w:val="00305DFC"/>
    <w:rsid w:val="00310A08"/>
    <w:rsid w:val="0033560A"/>
    <w:rsid w:val="00363EC7"/>
    <w:rsid w:val="00367FB0"/>
    <w:rsid w:val="00412785"/>
    <w:rsid w:val="00470A99"/>
    <w:rsid w:val="004872D4"/>
    <w:rsid w:val="0052119E"/>
    <w:rsid w:val="00523A87"/>
    <w:rsid w:val="00546AE9"/>
    <w:rsid w:val="00571410"/>
    <w:rsid w:val="005947F2"/>
    <w:rsid w:val="005A10EB"/>
    <w:rsid w:val="005F3FEB"/>
    <w:rsid w:val="00677C82"/>
    <w:rsid w:val="006A740F"/>
    <w:rsid w:val="006B5798"/>
    <w:rsid w:val="006D547E"/>
    <w:rsid w:val="00776096"/>
    <w:rsid w:val="00782F3E"/>
    <w:rsid w:val="00785293"/>
    <w:rsid w:val="007F1267"/>
    <w:rsid w:val="00803797"/>
    <w:rsid w:val="00810822"/>
    <w:rsid w:val="00847330"/>
    <w:rsid w:val="0085148A"/>
    <w:rsid w:val="0085464C"/>
    <w:rsid w:val="008B0B97"/>
    <w:rsid w:val="008E74E9"/>
    <w:rsid w:val="00994EE6"/>
    <w:rsid w:val="009A4A0F"/>
    <w:rsid w:val="009B2AC2"/>
    <w:rsid w:val="009F0EEF"/>
    <w:rsid w:val="00A12F13"/>
    <w:rsid w:val="00A368BB"/>
    <w:rsid w:val="00AA1574"/>
    <w:rsid w:val="00B03D6A"/>
    <w:rsid w:val="00B4597C"/>
    <w:rsid w:val="00B459A3"/>
    <w:rsid w:val="00B87FC0"/>
    <w:rsid w:val="00B9256A"/>
    <w:rsid w:val="00BB4D30"/>
    <w:rsid w:val="00BC6DE0"/>
    <w:rsid w:val="00C13E9F"/>
    <w:rsid w:val="00C171DE"/>
    <w:rsid w:val="00C3680A"/>
    <w:rsid w:val="00C56F26"/>
    <w:rsid w:val="00C62BE0"/>
    <w:rsid w:val="00C71D41"/>
    <w:rsid w:val="00C77DB3"/>
    <w:rsid w:val="00CB11E6"/>
    <w:rsid w:val="00CB2190"/>
    <w:rsid w:val="00CC458E"/>
    <w:rsid w:val="00CF1F5A"/>
    <w:rsid w:val="00D019BA"/>
    <w:rsid w:val="00D347EF"/>
    <w:rsid w:val="00D40F11"/>
    <w:rsid w:val="00D74795"/>
    <w:rsid w:val="00DA0B9B"/>
    <w:rsid w:val="00DC05A4"/>
    <w:rsid w:val="00DD2765"/>
    <w:rsid w:val="00E04084"/>
    <w:rsid w:val="00E51D49"/>
    <w:rsid w:val="00E5373F"/>
    <w:rsid w:val="00E545DB"/>
    <w:rsid w:val="00E91525"/>
    <w:rsid w:val="00F05986"/>
    <w:rsid w:val="00F1038E"/>
    <w:rsid w:val="00F165D8"/>
    <w:rsid w:val="00F60A2B"/>
    <w:rsid w:val="00FB0E2A"/>
    <w:rsid w:val="00FB47E4"/>
    <w:rsid w:val="00FE509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3C0B9"/>
  <w15:docId w15:val="{C592AB7E-E97A-4F4E-8C79-1229A1E9A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0C7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7B4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A368BB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DC05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ostrelba.prerov@seznam.c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E47D-49A5-4264-A1DE-96C4089C6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7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eopta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Bucher</dc:creator>
  <cp:lastModifiedBy>Zboril, Miroslav</cp:lastModifiedBy>
  <cp:revision>2</cp:revision>
  <cp:lastPrinted>2021-10-07T06:40:00Z</cp:lastPrinted>
  <dcterms:created xsi:type="dcterms:W3CDTF">2023-10-03T08:20:00Z</dcterms:created>
  <dcterms:modified xsi:type="dcterms:W3CDTF">2023-10-03T08:20:00Z</dcterms:modified>
</cp:coreProperties>
</file>